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47 vom 31. Oktober 2018</w:t>
      </w:r>
    </w:p>
    <w:p>
      <w:r>
        <w:t>VS Kantonsgericht, 2018-10-31, DE</w:t>
      </w:r>
    </w:p>
    <w:p>
      <w:r>
        <w:rPr>
          <w:b/>
        </w:rPr>
        <w:t xml:space="preserve">Quelle: </w:t>
      </w:r>
      <w:r>
        <w:t>https://mcp.opencaselaw.ch/entscheid/vs_gerichte_KGVS_C3_18_47</w:t>
      </w:r>
    </w:p>
    <w:p>
      <w:r>
        <w:t>FR: VS_GERICHTE KGVS C3 18 47 du 31 octobre 2018</w:t>
      </w:r>
    </w:p>
    <w:p>
      <w:r>
        <w:t>IT: VS_GERICHTE KGVS C3 18 47 del 31 ottobre 2018</w:t>
      </w:r>
    </w:p>
    <w:p>
      <w:pPr>
        <w:pStyle w:val="Heading2"/>
      </w:pPr>
      <w:r>
        <w:t>Regeste</w:t>
      </w:r>
    </w:p>
    <w:p>
      <w:r>
        <w:t>C3 18 47 URTEIL VOM 31. OKTOBER 2018 Kantonsgericht Wallis Zivilkammer Dr. Thierry Schnyder, Einzelrichter; Marie-Cécile Zuchuat, Gerichtsschreiberin ad hoc in Sachen X _________, Gesuchsgegner und Beschwerdeführer gegen POLITISCHE GEMEI</w:t>
      </w:r>
    </w:p>
    <w:p>
      <w:pPr>
        <w:pStyle w:val="Heading2"/>
      </w:pPr>
      <w:r>
        <w:t>Volltext</w:t>
      </w:r>
    </w:p>
    <w:p>
      <w:r>
        <w:t>Wallis Kantonsgericht 31.10.2018 KGVS C3 18 47 Valais Tribunal cantonal 31.10.2018 KGVS C3 18 47 Vallese Kantonsgericht 31.10.2018 KGVS C3 18 47</w:t>
      </w:r>
    </w:p>
    <w:p>
      <w:r>
        <w:t>C3 18 47 URTEIL VOM 31. OKTOBER 2018 Kantonsgericht Wallis Zivilkammer Dr. Thierry Schnyder, Einzelrichter; Marie-Cécile Zuchuat, Gerichtsschreiberin ad hoc in Sachen X _________, Gesuchsgegner und Beschwerdeführer gegen POLITISCHE GEM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